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5A3" w:rsidRDefault="001234D8" w:rsidP="00512E83">
      <w:pPr>
        <w:pStyle w:val="Rubrik1"/>
        <w:tabs>
          <w:tab w:val="left" w:pos="4530"/>
        </w:tabs>
        <w:spacing w:before="0"/>
      </w:pPr>
      <w:r>
        <w:t>Årlig</w:t>
      </w:r>
      <w:r w:rsidR="003440A3">
        <w:t xml:space="preserve"> kontroll</w:t>
      </w:r>
      <w:r>
        <w:t>, uppföljning SBA</w:t>
      </w:r>
      <w:r w:rsidR="00FA7BFA">
        <w:tab/>
      </w:r>
    </w:p>
    <w:p w:rsidR="00C50B9A" w:rsidRPr="00C50B9A" w:rsidRDefault="00C50B9A" w:rsidP="00C50B9A">
      <w:pPr>
        <w:pStyle w:val="Brdtext"/>
      </w:pPr>
    </w:p>
    <w:tbl>
      <w:tblPr>
        <w:tblStyle w:val="Tabellrutnt"/>
        <w:tblW w:w="992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4820"/>
        <w:gridCol w:w="709"/>
        <w:gridCol w:w="850"/>
        <w:gridCol w:w="1701"/>
        <w:gridCol w:w="1418"/>
      </w:tblGrid>
      <w:tr w:rsidR="00387569" w:rsidTr="001234D8">
        <w:trPr>
          <w:trHeight w:val="2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569" w:rsidRDefault="00387569" w:rsidP="007573D5">
            <w:pPr>
              <w:pStyle w:val="Rubrik2"/>
              <w:outlineLvl w:val="1"/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387569" w:rsidRDefault="001234D8" w:rsidP="00387569">
            <w:pPr>
              <w:pStyle w:val="Rubrik2"/>
              <w:tabs>
                <w:tab w:val="left" w:pos="2685"/>
              </w:tabs>
              <w:outlineLvl w:val="1"/>
            </w:pPr>
            <w:r>
              <w:t>Ansvar</w:t>
            </w:r>
            <w:r w:rsidR="00387569"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387569" w:rsidRDefault="00387569" w:rsidP="00387569">
            <w:pPr>
              <w:pStyle w:val="Rubrik2"/>
              <w:outlineLvl w:val="1"/>
            </w:pPr>
            <w:r>
              <w:t>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387569" w:rsidRDefault="00387569" w:rsidP="00387569">
            <w:pPr>
              <w:pStyle w:val="Rubrik2"/>
              <w:outlineLvl w:val="1"/>
            </w:pPr>
            <w:r>
              <w:t>AN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387569" w:rsidRDefault="00387569" w:rsidP="00387569">
            <w:pPr>
              <w:pStyle w:val="Rubrik2"/>
              <w:outlineLvl w:val="1"/>
            </w:pPr>
            <w:r>
              <w:t>Komment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387569" w:rsidRDefault="00387569" w:rsidP="00387569">
            <w:pPr>
              <w:pStyle w:val="Rubrik2"/>
              <w:outlineLvl w:val="1"/>
            </w:pPr>
            <w:r>
              <w:t>Åtgärdat datum/av</w:t>
            </w:r>
          </w:p>
        </w:tc>
      </w:tr>
      <w:tr w:rsidR="00387569" w:rsidTr="005853E1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387569" w:rsidRDefault="00387569" w:rsidP="003440A3">
            <w:pPr>
              <w:pStyle w:val="Liststycke"/>
              <w:numPr>
                <w:ilvl w:val="0"/>
                <w:numId w:val="5"/>
              </w:numPr>
              <w:tabs>
                <w:tab w:val="left" w:pos="142"/>
              </w:tabs>
              <w:jc w:val="right"/>
            </w:pP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387569" w:rsidRDefault="001234D8" w:rsidP="005853E1">
            <w:pPr>
              <w:spacing w:line="276" w:lineRule="auto"/>
            </w:pPr>
            <w:r>
              <w:t>Är ansvaret tydliggjort?</w:t>
            </w:r>
          </w:p>
        </w:tc>
        <w:bookmarkStart w:id="0" w:name="Kryss1"/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387569">
            <w:pPr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387569">
            <w:pPr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203185"/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203185"/>
        </w:tc>
      </w:tr>
      <w:tr w:rsidR="00387569" w:rsidTr="001234D8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387569" w:rsidRDefault="00387569" w:rsidP="002501D5">
            <w:pPr>
              <w:pStyle w:val="Liststycke"/>
              <w:numPr>
                <w:ilvl w:val="0"/>
                <w:numId w:val="5"/>
              </w:numPr>
              <w:tabs>
                <w:tab w:val="left" w:pos="142"/>
              </w:tabs>
            </w:pP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7569" w:rsidRDefault="001234D8" w:rsidP="00D66E25">
            <w:pPr>
              <w:spacing w:line="276" w:lineRule="auto"/>
            </w:pPr>
            <w:r>
              <w:t>Finns utsedd brandskyddsansvarig?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387569">
            <w:pPr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387569">
            <w:pPr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203185"/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203185"/>
        </w:tc>
      </w:tr>
      <w:tr w:rsidR="00387569" w:rsidTr="001234D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569" w:rsidRDefault="00387569" w:rsidP="007573D5">
            <w:pPr>
              <w:pStyle w:val="Rubrik2"/>
              <w:outlineLvl w:val="1"/>
            </w:pP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87569" w:rsidRDefault="001234D8" w:rsidP="00EA38DF">
            <w:pPr>
              <w:pStyle w:val="Rubrik2"/>
              <w:outlineLvl w:val="1"/>
            </w:pPr>
            <w:r>
              <w:t>Organisation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87569" w:rsidRDefault="00387569" w:rsidP="0038756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87569" w:rsidRDefault="00387569" w:rsidP="00387569">
            <w:pPr>
              <w:pStyle w:val="Rubrik2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87569" w:rsidRDefault="00387569" w:rsidP="00203185"/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87569" w:rsidRDefault="00387569" w:rsidP="00203185"/>
        </w:tc>
      </w:tr>
      <w:tr w:rsidR="00387569" w:rsidTr="001234D8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387569" w:rsidRDefault="00387569" w:rsidP="002501D5">
            <w:pPr>
              <w:pStyle w:val="Liststycke"/>
              <w:numPr>
                <w:ilvl w:val="0"/>
                <w:numId w:val="5"/>
              </w:numPr>
              <w:tabs>
                <w:tab w:val="left" w:pos="142"/>
              </w:tabs>
            </w:pP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7569" w:rsidRDefault="001234D8" w:rsidP="00D66E25">
            <w:pPr>
              <w:spacing w:line="276" w:lineRule="auto"/>
            </w:pPr>
            <w:r>
              <w:t>Finns brandskyddsorganisation?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387569">
            <w:pPr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387569">
            <w:pPr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203185"/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203185"/>
        </w:tc>
      </w:tr>
      <w:tr w:rsidR="00387569" w:rsidTr="001234D8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387569" w:rsidRDefault="00387569" w:rsidP="002501D5">
            <w:pPr>
              <w:pStyle w:val="Liststycke"/>
              <w:numPr>
                <w:ilvl w:val="0"/>
                <w:numId w:val="5"/>
              </w:numPr>
              <w:tabs>
                <w:tab w:val="left" w:pos="142"/>
              </w:tabs>
            </w:pP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7569" w:rsidRDefault="001234D8" w:rsidP="00D66E25">
            <w:pPr>
              <w:spacing w:line="276" w:lineRule="auto"/>
            </w:pPr>
            <w:r>
              <w:t>Är organisationen tillräcklig?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387569">
            <w:pPr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387569">
            <w:pPr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203185"/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203185"/>
        </w:tc>
      </w:tr>
      <w:tr w:rsidR="00387569" w:rsidTr="001234D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569" w:rsidRDefault="00387569" w:rsidP="007573D5">
            <w:pPr>
              <w:pStyle w:val="Rubrik2"/>
              <w:outlineLvl w:val="1"/>
            </w:pP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87569" w:rsidRDefault="001234D8" w:rsidP="00EA38DF">
            <w:pPr>
              <w:pStyle w:val="Rubrik2"/>
              <w:outlineLvl w:val="1"/>
            </w:pPr>
            <w:r>
              <w:t>Utbildning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87569" w:rsidRDefault="00387569" w:rsidP="0038756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87569" w:rsidRDefault="00387569" w:rsidP="003875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87569" w:rsidRDefault="00387569" w:rsidP="00203185"/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87569" w:rsidRDefault="00387569" w:rsidP="00203185"/>
        </w:tc>
      </w:tr>
      <w:tr w:rsidR="00387569" w:rsidTr="001234D8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387569" w:rsidRDefault="00387569" w:rsidP="002501D5">
            <w:pPr>
              <w:pStyle w:val="Liststycke"/>
              <w:numPr>
                <w:ilvl w:val="0"/>
                <w:numId w:val="5"/>
              </w:numPr>
              <w:tabs>
                <w:tab w:val="left" w:pos="142"/>
              </w:tabs>
            </w:pP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7569" w:rsidRDefault="004E260F" w:rsidP="00D66E25">
            <w:pPr>
              <w:spacing w:line="276" w:lineRule="auto"/>
            </w:pPr>
            <w:r>
              <w:t>Finns utbildningsplan och följs den?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387569">
            <w:pPr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387569">
            <w:pPr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203185"/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203185"/>
        </w:tc>
      </w:tr>
      <w:tr w:rsidR="00387569" w:rsidTr="001234D8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387569" w:rsidRDefault="00387569" w:rsidP="002501D5">
            <w:pPr>
              <w:pStyle w:val="Liststycke"/>
              <w:numPr>
                <w:ilvl w:val="0"/>
                <w:numId w:val="5"/>
              </w:numPr>
              <w:tabs>
                <w:tab w:val="left" w:pos="142"/>
              </w:tabs>
            </w:pP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7569" w:rsidRDefault="001234D8" w:rsidP="00D66E25">
            <w:pPr>
              <w:spacing w:line="276" w:lineRule="auto"/>
            </w:pPr>
            <w:r>
              <w:t>Finns dokumentation över utbildad personal?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387569">
            <w:pPr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387569">
            <w:pPr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203185"/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203185"/>
        </w:tc>
      </w:tr>
      <w:tr w:rsidR="00387569" w:rsidTr="001234D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569" w:rsidRDefault="00387569" w:rsidP="007573D5">
            <w:pPr>
              <w:pStyle w:val="Rubrik2"/>
              <w:outlineLvl w:val="1"/>
            </w:pP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87569" w:rsidRDefault="00FA7BFA" w:rsidP="00EA38DF">
            <w:pPr>
              <w:pStyle w:val="Rubrik2"/>
              <w:outlineLvl w:val="1"/>
            </w:pPr>
            <w:r>
              <w:t>Instruktioner och rutiner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87569" w:rsidRDefault="00387569" w:rsidP="0038756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87569" w:rsidRDefault="00387569" w:rsidP="003875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87569" w:rsidRDefault="00387569" w:rsidP="00203185"/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87569" w:rsidRDefault="00387569" w:rsidP="00203185"/>
        </w:tc>
      </w:tr>
      <w:tr w:rsidR="00387569" w:rsidTr="001234D8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387569" w:rsidRDefault="00387569" w:rsidP="002501D5">
            <w:pPr>
              <w:pStyle w:val="Liststycke"/>
              <w:numPr>
                <w:ilvl w:val="0"/>
                <w:numId w:val="5"/>
              </w:numPr>
              <w:tabs>
                <w:tab w:val="left" w:pos="142"/>
              </w:tabs>
            </w:pP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7569" w:rsidRDefault="00FA7BFA" w:rsidP="00D66E25">
            <w:pPr>
              <w:spacing w:line="276" w:lineRule="auto"/>
            </w:pPr>
            <w:r>
              <w:t>Finns rutiner i händelse av brand?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387569">
            <w:pPr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387569">
            <w:pPr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203185"/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203185"/>
        </w:tc>
      </w:tr>
      <w:tr w:rsidR="00387569" w:rsidTr="001234D8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387569" w:rsidRDefault="00387569" w:rsidP="002501D5">
            <w:pPr>
              <w:pStyle w:val="Liststycke"/>
              <w:numPr>
                <w:ilvl w:val="0"/>
                <w:numId w:val="5"/>
              </w:numPr>
              <w:tabs>
                <w:tab w:val="left" w:pos="142"/>
              </w:tabs>
            </w:pP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7569" w:rsidRDefault="00FA7BFA" w:rsidP="00D66E25">
            <w:pPr>
              <w:spacing w:line="276" w:lineRule="auto"/>
            </w:pPr>
            <w:r>
              <w:t xml:space="preserve">Finns rutiner för rökning, heta arbeten </w:t>
            </w:r>
            <w:proofErr w:type="spellStart"/>
            <w:r>
              <w:t>m.m</w:t>
            </w:r>
            <w:proofErr w:type="spellEnd"/>
            <w:r>
              <w:t>?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387569">
            <w:pPr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387569">
            <w:pPr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203185"/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203185"/>
        </w:tc>
      </w:tr>
      <w:tr w:rsidR="00387569" w:rsidTr="001234D8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387569" w:rsidRDefault="00387569" w:rsidP="002501D5">
            <w:pPr>
              <w:pStyle w:val="Liststycke"/>
              <w:numPr>
                <w:ilvl w:val="0"/>
                <w:numId w:val="5"/>
              </w:numPr>
              <w:tabs>
                <w:tab w:val="left" w:pos="142"/>
              </w:tabs>
            </w:pP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7569" w:rsidRDefault="00FA7BFA" w:rsidP="00D66E25">
            <w:pPr>
              <w:spacing w:line="276" w:lineRule="auto"/>
            </w:pPr>
            <w:r>
              <w:t>Fungerar rutinerna?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387569">
            <w:pPr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387569">
            <w:pPr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203185"/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203185"/>
        </w:tc>
      </w:tr>
      <w:tr w:rsidR="00387569" w:rsidTr="00FA7BFA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387569" w:rsidRDefault="00387569" w:rsidP="002501D5">
            <w:pPr>
              <w:pStyle w:val="Liststycke"/>
              <w:numPr>
                <w:ilvl w:val="0"/>
                <w:numId w:val="5"/>
              </w:numPr>
              <w:tabs>
                <w:tab w:val="left" w:pos="142"/>
              </w:tabs>
            </w:pP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A7BFA" w:rsidRDefault="00FA7BFA" w:rsidP="00D66E25">
            <w:pPr>
              <w:spacing w:line="276" w:lineRule="auto"/>
            </w:pPr>
            <w:r>
              <w:t>Är rutinerna tydliga?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387569">
            <w:pPr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387569">
            <w:pPr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203185"/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203185"/>
        </w:tc>
      </w:tr>
      <w:tr w:rsidR="00387569" w:rsidTr="00FA7BF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569" w:rsidRDefault="00387569" w:rsidP="00FA7BFA">
            <w:pPr>
              <w:tabs>
                <w:tab w:val="left" w:pos="142"/>
              </w:tabs>
            </w:pP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387569" w:rsidRDefault="00FA7BFA" w:rsidP="00FA7BFA">
            <w:pPr>
              <w:pStyle w:val="Rubrik2"/>
              <w:outlineLvl w:val="1"/>
            </w:pPr>
            <w:r>
              <w:t>Dokumentation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87569" w:rsidRDefault="00387569" w:rsidP="0038756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87569" w:rsidRDefault="00387569" w:rsidP="003875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87569" w:rsidRDefault="00387569" w:rsidP="00203185"/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87569" w:rsidRDefault="00387569" w:rsidP="00203185"/>
        </w:tc>
      </w:tr>
      <w:tr w:rsidR="00387569" w:rsidTr="001234D8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387569" w:rsidRDefault="00387569" w:rsidP="002501D5">
            <w:pPr>
              <w:pStyle w:val="Liststycke"/>
              <w:numPr>
                <w:ilvl w:val="0"/>
                <w:numId w:val="5"/>
              </w:numPr>
              <w:tabs>
                <w:tab w:val="left" w:pos="142"/>
              </w:tabs>
            </w:pP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A7BFA" w:rsidRDefault="00FA7BFA" w:rsidP="00FA7BFA">
            <w:pPr>
              <w:spacing w:line="276" w:lineRule="auto"/>
            </w:pPr>
            <w:r>
              <w:t>Finns byggnadsteknisk beskrivning?</w:t>
            </w:r>
            <w:r w:rsidR="004E260F">
              <w:t xml:space="preserve"> Aktuell?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387569">
            <w:pPr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387569">
            <w:pPr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203185"/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203185"/>
        </w:tc>
      </w:tr>
      <w:tr w:rsidR="00387569" w:rsidTr="001234D8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387569" w:rsidRDefault="00387569" w:rsidP="002501D5">
            <w:pPr>
              <w:pStyle w:val="Liststycke"/>
              <w:numPr>
                <w:ilvl w:val="0"/>
                <w:numId w:val="5"/>
              </w:numPr>
              <w:tabs>
                <w:tab w:val="left" w:pos="142"/>
              </w:tabs>
            </w:pP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7569" w:rsidRDefault="00FA7BFA" w:rsidP="00FA7BFA">
            <w:pPr>
              <w:spacing w:line="276" w:lineRule="auto"/>
            </w:pPr>
            <w:r>
              <w:t>Finns utrymningsplaner?</w:t>
            </w:r>
            <w:r w:rsidR="004E260F">
              <w:t xml:space="preserve"> Aktuella?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38756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387569">
            <w:pPr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EA38DF"/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7569" w:rsidRDefault="00387569" w:rsidP="00EA38DF"/>
        </w:tc>
      </w:tr>
      <w:tr w:rsidR="00FA7BFA" w:rsidTr="001234D8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FA7BFA" w:rsidRDefault="00FA7BFA" w:rsidP="002501D5">
            <w:pPr>
              <w:pStyle w:val="Liststycke"/>
              <w:numPr>
                <w:ilvl w:val="0"/>
                <w:numId w:val="5"/>
              </w:numPr>
              <w:tabs>
                <w:tab w:val="left" w:pos="142"/>
              </w:tabs>
            </w:pP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A7BFA" w:rsidRDefault="00FA7BFA" w:rsidP="00512E83">
            <w:pPr>
              <w:spacing w:line="276" w:lineRule="auto"/>
            </w:pPr>
            <w:r>
              <w:t xml:space="preserve">Är </w:t>
            </w:r>
            <w:r w:rsidR="00512E83">
              <w:t>det byggnadstekniska brandskyddet beskrivet</w:t>
            </w:r>
            <w:r>
              <w:t>?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7BFA" w:rsidRDefault="00FA7BFA" w:rsidP="0038756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7BFA" w:rsidRDefault="00FA7BFA" w:rsidP="0038756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7BFA" w:rsidRDefault="00FA7BFA" w:rsidP="00EA38DF"/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7BFA" w:rsidRDefault="00FA7BFA" w:rsidP="00EA38DF"/>
        </w:tc>
      </w:tr>
      <w:tr w:rsidR="00FA7BFA" w:rsidTr="00FA7BF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7BFA" w:rsidRDefault="00FA7BFA" w:rsidP="00FA7BFA">
            <w:pPr>
              <w:pStyle w:val="Rubrik2"/>
              <w:outlineLvl w:val="1"/>
            </w:pP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FA7BFA" w:rsidRDefault="00FA7BFA" w:rsidP="00FA7BFA">
            <w:pPr>
              <w:pStyle w:val="Rubrik2"/>
              <w:outlineLvl w:val="1"/>
            </w:pPr>
            <w:r>
              <w:t>Drift och underhåll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FA7BFA" w:rsidRDefault="00FA7BFA" w:rsidP="0038756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FA7BFA" w:rsidRDefault="00FA7BFA" w:rsidP="003875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FA7BFA" w:rsidRDefault="00FA7BFA" w:rsidP="00EA38DF"/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FA7BFA" w:rsidRDefault="00FA7BFA" w:rsidP="00EA38DF"/>
        </w:tc>
      </w:tr>
      <w:tr w:rsidR="00FA7BFA" w:rsidTr="001234D8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FA7BFA" w:rsidRDefault="00FA7BFA" w:rsidP="002501D5">
            <w:pPr>
              <w:pStyle w:val="Liststycke"/>
              <w:numPr>
                <w:ilvl w:val="0"/>
                <w:numId w:val="5"/>
              </w:numPr>
              <w:tabs>
                <w:tab w:val="left" w:pos="142"/>
              </w:tabs>
            </w:pP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A7BFA" w:rsidRDefault="00FA7BFA" w:rsidP="00FA7BFA">
            <w:pPr>
              <w:spacing w:line="276" w:lineRule="auto"/>
            </w:pPr>
            <w:r>
              <w:t>Utförs intern kontroll 4 gånger per år?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7BFA" w:rsidRDefault="00FA7BFA" w:rsidP="0038756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7BFA" w:rsidRDefault="00FA7BFA" w:rsidP="0038756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7BFA" w:rsidRDefault="00FA7BFA" w:rsidP="00EA38DF"/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7BFA" w:rsidRDefault="00FA7BFA" w:rsidP="00EA38DF"/>
        </w:tc>
      </w:tr>
      <w:tr w:rsidR="00FA7BFA" w:rsidTr="00512E83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FA7BFA" w:rsidRDefault="00FA7BFA" w:rsidP="002501D5">
            <w:pPr>
              <w:pStyle w:val="Liststycke"/>
              <w:numPr>
                <w:ilvl w:val="0"/>
                <w:numId w:val="5"/>
              </w:numPr>
              <w:tabs>
                <w:tab w:val="left" w:pos="142"/>
              </w:tabs>
            </w:pPr>
            <w:r>
              <w:t>U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A7BFA" w:rsidRDefault="00FA7BFA" w:rsidP="00512E83">
            <w:pPr>
              <w:spacing w:line="276" w:lineRule="auto"/>
            </w:pPr>
            <w:r>
              <w:t>Utförs extern kontroll årligen?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7BFA" w:rsidRDefault="00FA7BFA" w:rsidP="0038756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7BFA" w:rsidRDefault="00FA7BFA" w:rsidP="0038756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7BFA" w:rsidRDefault="00FA7BFA" w:rsidP="00EA38DF"/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7BFA" w:rsidRDefault="00FA7BFA" w:rsidP="00EA38DF"/>
        </w:tc>
      </w:tr>
      <w:tr w:rsidR="00FA7BFA" w:rsidTr="00FA7BF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7BFA" w:rsidRDefault="00FA7BFA" w:rsidP="00FA7BFA">
            <w:pPr>
              <w:pStyle w:val="Rubrik2"/>
              <w:outlineLvl w:val="1"/>
            </w:pP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FA7BFA" w:rsidRDefault="00FA7BFA" w:rsidP="00FA7BFA">
            <w:pPr>
              <w:pStyle w:val="Rubrik2"/>
              <w:outlineLvl w:val="1"/>
            </w:pPr>
            <w:r>
              <w:t>Kontroll och uppföljning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FA7BFA" w:rsidRDefault="00FA7BFA" w:rsidP="0038756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FA7BFA" w:rsidRDefault="00FA7BFA" w:rsidP="003875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FA7BFA" w:rsidRDefault="00FA7BFA" w:rsidP="00EA38DF"/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FA7BFA" w:rsidRDefault="00FA7BFA" w:rsidP="00EA38DF"/>
        </w:tc>
      </w:tr>
      <w:tr w:rsidR="00FA7BFA" w:rsidTr="001234D8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FA7BFA" w:rsidRDefault="00FA7BFA" w:rsidP="002501D5">
            <w:pPr>
              <w:pStyle w:val="Liststycke"/>
              <w:numPr>
                <w:ilvl w:val="0"/>
                <w:numId w:val="5"/>
              </w:numPr>
              <w:tabs>
                <w:tab w:val="left" w:pos="142"/>
              </w:tabs>
            </w:pP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A7BFA" w:rsidRDefault="00FA7BFA" w:rsidP="00FA7BFA">
            <w:pPr>
              <w:spacing w:line="276" w:lineRule="auto"/>
            </w:pPr>
            <w:r>
              <w:t>Är checklistan för internkontroller verksamhetsanpassad?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7BFA" w:rsidRDefault="00FA7BFA" w:rsidP="0038756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7BFA" w:rsidRDefault="00FA7BFA" w:rsidP="0038756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7BFA" w:rsidRDefault="00FA7BFA" w:rsidP="00EA38DF"/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7BFA" w:rsidRDefault="00FA7BFA" w:rsidP="00EA38DF"/>
        </w:tc>
      </w:tr>
      <w:tr w:rsidR="00FA7BFA" w:rsidTr="001234D8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FA7BFA" w:rsidRDefault="00FA7BFA" w:rsidP="002501D5">
            <w:pPr>
              <w:pStyle w:val="Liststycke"/>
              <w:numPr>
                <w:ilvl w:val="0"/>
                <w:numId w:val="5"/>
              </w:numPr>
              <w:tabs>
                <w:tab w:val="left" w:pos="142"/>
              </w:tabs>
            </w:pP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A7BFA" w:rsidRDefault="00FA7BFA" w:rsidP="00FA7BFA">
            <w:pPr>
              <w:spacing w:line="276" w:lineRule="auto"/>
            </w:pPr>
            <w:r>
              <w:t>Åtgärdas och sparas checklistorna?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7BFA" w:rsidRDefault="00FA7BFA" w:rsidP="0038756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7BFA" w:rsidRDefault="00FA7BFA" w:rsidP="0038756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7BFA" w:rsidRDefault="00FA7BFA" w:rsidP="00EA38DF"/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7BFA" w:rsidRDefault="00FA7BFA" w:rsidP="00EA38DF"/>
        </w:tc>
      </w:tr>
      <w:tr w:rsidR="00FA7BFA" w:rsidTr="001234D8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FA7BFA" w:rsidRDefault="00FA7BFA" w:rsidP="002501D5">
            <w:pPr>
              <w:pStyle w:val="Liststycke"/>
              <w:numPr>
                <w:ilvl w:val="0"/>
                <w:numId w:val="5"/>
              </w:numPr>
              <w:tabs>
                <w:tab w:val="left" w:pos="142"/>
              </w:tabs>
            </w:pP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A7BFA" w:rsidRDefault="00FA7BFA" w:rsidP="00FA7BFA">
            <w:pPr>
              <w:spacing w:line="276" w:lineRule="auto"/>
            </w:pPr>
            <w:r>
              <w:t>Får personalen årlig information om brandskyddsarbetet?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7BFA" w:rsidRDefault="00FA7BFA" w:rsidP="0038756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7BFA" w:rsidRDefault="00FA7BFA" w:rsidP="0038756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357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7BFA" w:rsidRDefault="00FA7BFA" w:rsidP="00EA38DF"/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7BFA" w:rsidRDefault="00FA7BFA" w:rsidP="00EA38DF"/>
        </w:tc>
      </w:tr>
    </w:tbl>
    <w:p w:rsidR="0034038A" w:rsidRDefault="0034038A" w:rsidP="00512E83">
      <w:pPr>
        <w:spacing w:before="240" w:after="0"/>
      </w:pPr>
      <w:bookmarkStart w:id="1" w:name="_GoBack"/>
      <w:bookmarkEnd w:id="1"/>
    </w:p>
    <w:sectPr w:rsidR="0034038A" w:rsidSect="0038756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2268" w:bottom="1985" w:left="2268" w:header="993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357" w:rsidRDefault="00500357" w:rsidP="0077065C">
      <w:pPr>
        <w:spacing w:after="0" w:line="240" w:lineRule="auto"/>
      </w:pPr>
      <w:r>
        <w:separator/>
      </w:r>
    </w:p>
  </w:endnote>
  <w:endnote w:type="continuationSeparator" w:id="0">
    <w:p w:rsidR="00500357" w:rsidRDefault="00500357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g LT Std Roman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BFA" w:rsidRDefault="00FA7BFA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4C51FC" wp14:editId="51F23852">
              <wp:simplePos x="0" y="0"/>
              <wp:positionH relativeFrom="column">
                <wp:posOffset>-1440815</wp:posOffset>
              </wp:positionH>
              <wp:positionV relativeFrom="paragraph">
                <wp:posOffset>172085</wp:posOffset>
              </wp:positionV>
              <wp:extent cx="7560310" cy="215900"/>
              <wp:effectExtent l="0" t="0" r="2540" b="0"/>
              <wp:wrapNone/>
              <wp:docPr id="2" name="linj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BFA" w:rsidRPr="00F5330D" w:rsidRDefault="00FA7BFA" w:rsidP="001064A4">
                          <w:pPr>
                            <w:pStyle w:val="Webbadress"/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36000" rIns="432000" bIns="39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C51FC" id="_x0000_t202" coordsize="21600,21600" o:spt="202" path="m,l,21600r21600,l21600,xe">
              <v:stroke joinstyle="miter"/>
              <v:path gradientshapeok="t" o:connecttype="rect"/>
            </v:shapetype>
            <v:shape id="linje2" o:spid="_x0000_s1026" type="#_x0000_t202" style="position:absolute;margin-left:-113.45pt;margin-top:13.55pt;width:595.3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" fillcolor="#93b1cc [3204]" stroked="f">
              <v:textbox inset=",1mm,12mm,1.1mm">
                <w:txbxContent>
                  <w:p w:rsidR="00FA7BFA" w:rsidRPr="00F5330D" w:rsidRDefault="00FA7BFA" w:rsidP="001064A4">
                    <w:pPr>
                      <w:pStyle w:val="Webbadress"/>
                      <w:spacing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17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1337"/>
    </w:tblGrid>
    <w:tr w:rsidR="00FA7BFA" w:rsidTr="003F5A02">
      <w:trPr>
        <w:trHeight w:val="165"/>
      </w:trPr>
      <w:tc>
        <w:tcPr>
          <w:tcW w:w="8080" w:type="dxa"/>
          <w:vAlign w:val="center"/>
        </w:tcPr>
        <w:p w:rsidR="00FA7BFA" w:rsidRPr="005954B4" w:rsidRDefault="00FA7BFA" w:rsidP="00EE76AF">
          <w:pPr>
            <w:pStyle w:val="Sidfot"/>
          </w:pPr>
          <w:bookmarkStart w:id="2" w:name="Sidfot" w:colFirst="0" w:colLast="1"/>
        </w:p>
      </w:tc>
      <w:bookmarkEnd w:id="2"/>
      <w:tc>
        <w:tcPr>
          <w:tcW w:w="1337" w:type="dxa"/>
          <w:vAlign w:val="center"/>
        </w:tcPr>
        <w:p w:rsidR="00FA7BFA" w:rsidRPr="00595646" w:rsidRDefault="00FA7BFA" w:rsidP="00B416A0">
          <w:pPr>
            <w:pStyle w:val="Webbadress"/>
          </w:pPr>
        </w:p>
      </w:tc>
    </w:tr>
  </w:tbl>
  <w:p w:rsidR="00FA7BFA" w:rsidRDefault="00FA7BFA" w:rsidP="0059564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357" w:rsidRDefault="00500357" w:rsidP="0077065C">
      <w:pPr>
        <w:spacing w:after="0" w:line="240" w:lineRule="auto"/>
      </w:pPr>
      <w:r>
        <w:separator/>
      </w:r>
    </w:p>
  </w:footnote>
  <w:footnote w:type="continuationSeparator" w:id="0">
    <w:p w:rsidR="00500357" w:rsidRDefault="00500357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FA7BFA" w:rsidTr="005D2CC4">
      <w:trPr>
        <w:trHeight w:val="1279"/>
      </w:trPr>
      <w:tc>
        <w:tcPr>
          <w:tcW w:w="5211" w:type="dxa"/>
        </w:tcPr>
        <w:p w:rsidR="00FA7BFA" w:rsidRDefault="00FA7BFA" w:rsidP="00772D55">
          <w:pPr>
            <w:pStyle w:val="Sidhuvud"/>
          </w:pPr>
        </w:p>
      </w:tc>
      <w:tc>
        <w:tcPr>
          <w:tcW w:w="3742" w:type="dxa"/>
        </w:tcPr>
        <w:p w:rsidR="00FA7BFA" w:rsidRDefault="00FA7BFA" w:rsidP="005954B4">
          <w:pPr>
            <w:pStyle w:val="Sidhuvud"/>
          </w:pPr>
        </w:p>
      </w:tc>
    </w:tr>
  </w:tbl>
  <w:p w:rsidR="00FA7BFA" w:rsidRDefault="00FA7BFA" w:rsidP="005D2CC4">
    <w:pPr>
      <w:pStyle w:val="Sidhuvud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1270"/>
      <w:gridCol w:w="431"/>
      <w:gridCol w:w="2268"/>
    </w:tblGrid>
    <w:tr w:rsidR="00FA7BFA" w:rsidTr="00387569">
      <w:trPr>
        <w:gridAfter w:val="2"/>
        <w:wAfter w:w="2699" w:type="dxa"/>
        <w:trHeight w:val="111"/>
      </w:trPr>
      <w:tc>
        <w:tcPr>
          <w:tcW w:w="6232" w:type="dxa"/>
          <w:gridSpan w:val="2"/>
        </w:tcPr>
        <w:p w:rsidR="00FA7BFA" w:rsidRPr="00652AA7" w:rsidRDefault="00FA7BFA" w:rsidP="00EE76AF">
          <w:pPr>
            <w:pStyle w:val="Sidfot"/>
            <w:rPr>
              <w:sz w:val="20"/>
              <w:szCs w:val="20"/>
            </w:rPr>
          </w:pPr>
        </w:p>
      </w:tc>
    </w:tr>
    <w:tr w:rsidR="00FA7BFA" w:rsidTr="00387569">
      <w:trPr>
        <w:gridAfter w:val="2"/>
        <w:wAfter w:w="2699" w:type="dxa"/>
        <w:trHeight w:val="353"/>
      </w:trPr>
      <w:tc>
        <w:tcPr>
          <w:tcW w:w="6232" w:type="dxa"/>
          <w:gridSpan w:val="2"/>
        </w:tcPr>
        <w:p w:rsidR="00FA7BFA" w:rsidRPr="00217DB0" w:rsidRDefault="00FA7BFA" w:rsidP="00217DB0">
          <w:pPr>
            <w:pStyle w:val="Sudhuvudfrvaltning"/>
          </w:pPr>
        </w:p>
      </w:tc>
    </w:tr>
    <w:tr w:rsidR="00FA7BFA" w:rsidTr="0038756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Before w:val="1"/>
        <w:wBefore w:w="4962" w:type="dxa"/>
      </w:trPr>
      <w:tc>
        <w:tcPr>
          <w:tcW w:w="1701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FA7BFA" w:rsidRDefault="00FA7BFA" w:rsidP="00387569">
          <w:r>
            <w:t>Kontrolldatum:</w:t>
          </w: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A7BFA" w:rsidRPr="003E29C9" w:rsidRDefault="00FA7BFA" w:rsidP="00387569">
          <w:pPr>
            <w:rPr>
              <w:sz w:val="28"/>
              <w:szCs w:val="28"/>
            </w:rPr>
          </w:pPr>
        </w:p>
      </w:tc>
    </w:tr>
    <w:tr w:rsidR="00FA7BFA" w:rsidTr="0038756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Before w:val="1"/>
        <w:wBefore w:w="4962" w:type="dxa"/>
      </w:trPr>
      <w:tc>
        <w:tcPr>
          <w:tcW w:w="1701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FA7BFA" w:rsidRDefault="00FA7BFA" w:rsidP="00387569">
          <w:r>
            <w:t>Kontrollant: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FA7BFA" w:rsidRPr="003E29C9" w:rsidRDefault="00FA7BFA" w:rsidP="00387569">
          <w:pPr>
            <w:rPr>
              <w:sz w:val="28"/>
              <w:szCs w:val="28"/>
            </w:rPr>
          </w:pPr>
        </w:p>
      </w:tc>
    </w:tr>
  </w:tbl>
  <w:p w:rsidR="00FA7BFA" w:rsidRDefault="00FA7BFA" w:rsidP="002501D5">
    <w:pPr>
      <w:pStyle w:val="Sidhuvud"/>
    </w:pPr>
  </w:p>
  <w:p w:rsidR="00FA7BFA" w:rsidRDefault="00FA7BFA" w:rsidP="002501D5">
    <w:pPr>
      <w:pStyle w:val="Sidhuvud"/>
    </w:pPr>
  </w:p>
  <w:p w:rsidR="00FA7BFA" w:rsidRDefault="00FA7BFA" w:rsidP="002501D5">
    <w:pPr>
      <w:pStyle w:val="Sidhuvud"/>
    </w:pPr>
  </w:p>
  <w:p w:rsidR="00FA7BFA" w:rsidRDefault="00FA7BFA" w:rsidP="002501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B0C33"/>
    <w:multiLevelType w:val="hybridMultilevel"/>
    <w:tmpl w:val="85EE8D64"/>
    <w:lvl w:ilvl="0" w:tplc="041D000F">
      <w:start w:val="1"/>
      <w:numFmt w:val="decimal"/>
      <w:lvlText w:val="%1."/>
      <w:lvlJc w:val="left"/>
      <w:pPr>
        <w:ind w:left="928" w:hanging="360"/>
      </w:pPr>
    </w:lvl>
    <w:lvl w:ilvl="1" w:tplc="041D0019" w:tentative="1">
      <w:start w:val="1"/>
      <w:numFmt w:val="lowerLetter"/>
      <w:lvlText w:val="%2."/>
      <w:lvlJc w:val="left"/>
      <w:pPr>
        <w:ind w:left="1648" w:hanging="360"/>
      </w:pPr>
    </w:lvl>
    <w:lvl w:ilvl="2" w:tplc="041D001B" w:tentative="1">
      <w:start w:val="1"/>
      <w:numFmt w:val="lowerRoman"/>
      <w:lvlText w:val="%3."/>
      <w:lvlJc w:val="right"/>
      <w:pPr>
        <w:ind w:left="2368" w:hanging="180"/>
      </w:pPr>
    </w:lvl>
    <w:lvl w:ilvl="3" w:tplc="041D000F" w:tentative="1">
      <w:start w:val="1"/>
      <w:numFmt w:val="decimal"/>
      <w:lvlText w:val="%4."/>
      <w:lvlJc w:val="left"/>
      <w:pPr>
        <w:ind w:left="3088" w:hanging="360"/>
      </w:pPr>
    </w:lvl>
    <w:lvl w:ilvl="4" w:tplc="041D0019" w:tentative="1">
      <w:start w:val="1"/>
      <w:numFmt w:val="lowerLetter"/>
      <w:lvlText w:val="%5."/>
      <w:lvlJc w:val="left"/>
      <w:pPr>
        <w:ind w:left="3808" w:hanging="360"/>
      </w:pPr>
    </w:lvl>
    <w:lvl w:ilvl="5" w:tplc="041D001B" w:tentative="1">
      <w:start w:val="1"/>
      <w:numFmt w:val="lowerRoman"/>
      <w:lvlText w:val="%6."/>
      <w:lvlJc w:val="right"/>
      <w:pPr>
        <w:ind w:left="4528" w:hanging="180"/>
      </w:pPr>
    </w:lvl>
    <w:lvl w:ilvl="6" w:tplc="041D000F" w:tentative="1">
      <w:start w:val="1"/>
      <w:numFmt w:val="decimal"/>
      <w:lvlText w:val="%7."/>
      <w:lvlJc w:val="left"/>
      <w:pPr>
        <w:ind w:left="5248" w:hanging="360"/>
      </w:pPr>
    </w:lvl>
    <w:lvl w:ilvl="7" w:tplc="041D0019" w:tentative="1">
      <w:start w:val="1"/>
      <w:numFmt w:val="lowerLetter"/>
      <w:lvlText w:val="%8."/>
      <w:lvlJc w:val="left"/>
      <w:pPr>
        <w:ind w:left="5968" w:hanging="360"/>
      </w:pPr>
    </w:lvl>
    <w:lvl w:ilvl="8" w:tplc="041D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E912BA2"/>
    <w:multiLevelType w:val="hybridMultilevel"/>
    <w:tmpl w:val="42FE7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911AA"/>
    <w:multiLevelType w:val="hybridMultilevel"/>
    <w:tmpl w:val="A0FEDD4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2D40E6"/>
    <w:multiLevelType w:val="hybridMultilevel"/>
    <w:tmpl w:val="1284C5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50645"/>
    <w:multiLevelType w:val="hybridMultilevel"/>
    <w:tmpl w:val="8CCE3500"/>
    <w:lvl w:ilvl="0" w:tplc="CCAEDD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A7"/>
    <w:rsid w:val="00006FA3"/>
    <w:rsid w:val="00025E93"/>
    <w:rsid w:val="00037CA1"/>
    <w:rsid w:val="00060C36"/>
    <w:rsid w:val="000811B3"/>
    <w:rsid w:val="000A1237"/>
    <w:rsid w:val="000B60B5"/>
    <w:rsid w:val="000D6B33"/>
    <w:rsid w:val="000F7325"/>
    <w:rsid w:val="00105E80"/>
    <w:rsid w:val="001064A4"/>
    <w:rsid w:val="001234D8"/>
    <w:rsid w:val="00137D14"/>
    <w:rsid w:val="00163E5D"/>
    <w:rsid w:val="00167404"/>
    <w:rsid w:val="00181362"/>
    <w:rsid w:val="00192ADF"/>
    <w:rsid w:val="001946A6"/>
    <w:rsid w:val="001969BD"/>
    <w:rsid w:val="001A0DCE"/>
    <w:rsid w:val="001B2906"/>
    <w:rsid w:val="001B67AF"/>
    <w:rsid w:val="001C2436"/>
    <w:rsid w:val="001F64E0"/>
    <w:rsid w:val="00203185"/>
    <w:rsid w:val="002049EA"/>
    <w:rsid w:val="00217DB0"/>
    <w:rsid w:val="002420CD"/>
    <w:rsid w:val="002501D5"/>
    <w:rsid w:val="0025133D"/>
    <w:rsid w:val="002904DA"/>
    <w:rsid w:val="002D380F"/>
    <w:rsid w:val="00321E04"/>
    <w:rsid w:val="0034038A"/>
    <w:rsid w:val="003440A3"/>
    <w:rsid w:val="00353E5E"/>
    <w:rsid w:val="00387569"/>
    <w:rsid w:val="003A5D00"/>
    <w:rsid w:val="003C259C"/>
    <w:rsid w:val="003E29C9"/>
    <w:rsid w:val="003E680E"/>
    <w:rsid w:val="003F5A02"/>
    <w:rsid w:val="004061F9"/>
    <w:rsid w:val="0041425F"/>
    <w:rsid w:val="00414FDA"/>
    <w:rsid w:val="00453B36"/>
    <w:rsid w:val="00462799"/>
    <w:rsid w:val="004673FE"/>
    <w:rsid w:val="00470A5F"/>
    <w:rsid w:val="0048608B"/>
    <w:rsid w:val="004B6931"/>
    <w:rsid w:val="004D399D"/>
    <w:rsid w:val="004D54E5"/>
    <w:rsid w:val="004E260F"/>
    <w:rsid w:val="004E2F29"/>
    <w:rsid w:val="004F05E0"/>
    <w:rsid w:val="004F24E3"/>
    <w:rsid w:val="004F6AE1"/>
    <w:rsid w:val="00500357"/>
    <w:rsid w:val="00511D87"/>
    <w:rsid w:val="00512E83"/>
    <w:rsid w:val="00522F61"/>
    <w:rsid w:val="00537C3B"/>
    <w:rsid w:val="00556935"/>
    <w:rsid w:val="00583D82"/>
    <w:rsid w:val="005853E1"/>
    <w:rsid w:val="005954B4"/>
    <w:rsid w:val="00595646"/>
    <w:rsid w:val="005A4722"/>
    <w:rsid w:val="005B5D3B"/>
    <w:rsid w:val="005D1B8F"/>
    <w:rsid w:val="005D1C6F"/>
    <w:rsid w:val="005D1F7F"/>
    <w:rsid w:val="005D2CC4"/>
    <w:rsid w:val="005D3AFF"/>
    <w:rsid w:val="005E1919"/>
    <w:rsid w:val="005F0EB1"/>
    <w:rsid w:val="00610D47"/>
    <w:rsid w:val="00611CCC"/>
    <w:rsid w:val="00635C0B"/>
    <w:rsid w:val="006452D7"/>
    <w:rsid w:val="00645D77"/>
    <w:rsid w:val="00652AA7"/>
    <w:rsid w:val="0066561D"/>
    <w:rsid w:val="00672A39"/>
    <w:rsid w:val="00693AC5"/>
    <w:rsid w:val="006A46EF"/>
    <w:rsid w:val="006A6733"/>
    <w:rsid w:val="006C75B0"/>
    <w:rsid w:val="006D0E33"/>
    <w:rsid w:val="007573D5"/>
    <w:rsid w:val="00761B68"/>
    <w:rsid w:val="00765DCC"/>
    <w:rsid w:val="0077065C"/>
    <w:rsid w:val="00772D55"/>
    <w:rsid w:val="00773E9F"/>
    <w:rsid w:val="00775691"/>
    <w:rsid w:val="007759BB"/>
    <w:rsid w:val="0077607C"/>
    <w:rsid w:val="007B2A89"/>
    <w:rsid w:val="007B72D8"/>
    <w:rsid w:val="007C3B31"/>
    <w:rsid w:val="007C5957"/>
    <w:rsid w:val="007E628B"/>
    <w:rsid w:val="007E7818"/>
    <w:rsid w:val="007F7DCE"/>
    <w:rsid w:val="008009D2"/>
    <w:rsid w:val="00807B0D"/>
    <w:rsid w:val="00825B74"/>
    <w:rsid w:val="00833D4F"/>
    <w:rsid w:val="008418D1"/>
    <w:rsid w:val="008705B2"/>
    <w:rsid w:val="00874D84"/>
    <w:rsid w:val="00894919"/>
    <w:rsid w:val="008A31D5"/>
    <w:rsid w:val="008B08E5"/>
    <w:rsid w:val="008B27FD"/>
    <w:rsid w:val="008C2B18"/>
    <w:rsid w:val="008C2D82"/>
    <w:rsid w:val="008C65A3"/>
    <w:rsid w:val="008C7592"/>
    <w:rsid w:val="008D1548"/>
    <w:rsid w:val="008E2BFF"/>
    <w:rsid w:val="008E41E0"/>
    <w:rsid w:val="00924323"/>
    <w:rsid w:val="00934339"/>
    <w:rsid w:val="00946726"/>
    <w:rsid w:val="00954C14"/>
    <w:rsid w:val="00962287"/>
    <w:rsid w:val="00972C0E"/>
    <w:rsid w:val="00997312"/>
    <w:rsid w:val="009E6B7F"/>
    <w:rsid w:val="00A002B8"/>
    <w:rsid w:val="00A02D93"/>
    <w:rsid w:val="00A0641B"/>
    <w:rsid w:val="00A25BDE"/>
    <w:rsid w:val="00A51855"/>
    <w:rsid w:val="00A57166"/>
    <w:rsid w:val="00A66C90"/>
    <w:rsid w:val="00A8654F"/>
    <w:rsid w:val="00A9266E"/>
    <w:rsid w:val="00AB6D52"/>
    <w:rsid w:val="00AC6FC0"/>
    <w:rsid w:val="00AD283D"/>
    <w:rsid w:val="00AD5A87"/>
    <w:rsid w:val="00AD7D72"/>
    <w:rsid w:val="00AE237C"/>
    <w:rsid w:val="00AF3EAD"/>
    <w:rsid w:val="00B16FFB"/>
    <w:rsid w:val="00B416A0"/>
    <w:rsid w:val="00B4459B"/>
    <w:rsid w:val="00B5424D"/>
    <w:rsid w:val="00B61BFF"/>
    <w:rsid w:val="00B77644"/>
    <w:rsid w:val="00BA0073"/>
    <w:rsid w:val="00BC1802"/>
    <w:rsid w:val="00BC18E4"/>
    <w:rsid w:val="00BD7513"/>
    <w:rsid w:val="00BE7825"/>
    <w:rsid w:val="00BF20A1"/>
    <w:rsid w:val="00BF32E8"/>
    <w:rsid w:val="00C0598F"/>
    <w:rsid w:val="00C13753"/>
    <w:rsid w:val="00C25E51"/>
    <w:rsid w:val="00C41E00"/>
    <w:rsid w:val="00C50B9A"/>
    <w:rsid w:val="00C53184"/>
    <w:rsid w:val="00C855CD"/>
    <w:rsid w:val="00C870B0"/>
    <w:rsid w:val="00C90646"/>
    <w:rsid w:val="00CA1546"/>
    <w:rsid w:val="00CA4A5F"/>
    <w:rsid w:val="00CF047D"/>
    <w:rsid w:val="00D0521F"/>
    <w:rsid w:val="00D13BCA"/>
    <w:rsid w:val="00D40B49"/>
    <w:rsid w:val="00D50119"/>
    <w:rsid w:val="00D6679B"/>
    <w:rsid w:val="00D66E25"/>
    <w:rsid w:val="00D905CB"/>
    <w:rsid w:val="00D958C0"/>
    <w:rsid w:val="00DD0702"/>
    <w:rsid w:val="00DE0203"/>
    <w:rsid w:val="00DE1670"/>
    <w:rsid w:val="00DE5343"/>
    <w:rsid w:val="00DF1817"/>
    <w:rsid w:val="00DF4CB8"/>
    <w:rsid w:val="00E018E7"/>
    <w:rsid w:val="00E050D2"/>
    <w:rsid w:val="00E22CA0"/>
    <w:rsid w:val="00E248C9"/>
    <w:rsid w:val="00E9238F"/>
    <w:rsid w:val="00EA0C8A"/>
    <w:rsid w:val="00EA38DF"/>
    <w:rsid w:val="00EA5E44"/>
    <w:rsid w:val="00EC1487"/>
    <w:rsid w:val="00ED12B3"/>
    <w:rsid w:val="00ED529C"/>
    <w:rsid w:val="00ED59BF"/>
    <w:rsid w:val="00EE76AF"/>
    <w:rsid w:val="00F120BE"/>
    <w:rsid w:val="00F12FD5"/>
    <w:rsid w:val="00F148C0"/>
    <w:rsid w:val="00F212A4"/>
    <w:rsid w:val="00F3469E"/>
    <w:rsid w:val="00F5123F"/>
    <w:rsid w:val="00F515A3"/>
    <w:rsid w:val="00F5330D"/>
    <w:rsid w:val="00FA7BFA"/>
    <w:rsid w:val="00FB3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521F91-505A-45D5-8BEB-AA63E282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DB0"/>
    <w:rPr>
      <w:rFonts w:asciiTheme="minorHAnsi" w:hAnsiTheme="minorHAnsi"/>
      <w:color w:val="auto"/>
    </w:rPr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17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7076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17D969246AA94BA75304EA60C4A326" ma:contentTypeVersion="0" ma:contentTypeDescription="Skapa ett nytt dokument." ma:contentTypeScope="" ma:versionID="b2b51af9a4fe3d269180d4463d0009e9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A94C-A0F1-4E88-82CC-3D5BE99451C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5130D-5F8F-43B4-8786-1F22CB38D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5D99341-01C6-4B6D-A06E-F947DBB8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ckman Emma - BRF</dc:creator>
  <cp:lastModifiedBy>Arnslätt Henrik - RSNV</cp:lastModifiedBy>
  <cp:revision>2</cp:revision>
  <cp:lastPrinted>2013-11-19T09:37:00Z</cp:lastPrinted>
  <dcterms:created xsi:type="dcterms:W3CDTF">2023-09-24T13:10:00Z</dcterms:created>
  <dcterms:modified xsi:type="dcterms:W3CDTF">2023-09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7D969246AA94BA75304EA60C4A326</vt:lpwstr>
  </property>
</Properties>
</file>